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D65E00" w14:textId="77777777" w:rsidR="00621715" w:rsidRPr="001135C3" w:rsidRDefault="00621715" w:rsidP="00621715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206E3176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0CCB" w:rsidRPr="00B50C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С. Черепанов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9030061" w14:textId="5C784F48" w:rsidR="00621715" w:rsidRPr="00CF23EE" w:rsidRDefault="00CF23EE" w:rsidP="006217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ое в 1 лабораторной работе</w:t>
      </w:r>
      <w:r w:rsidR="00A50428">
        <w:rPr>
          <w:rFonts w:ascii="Times New Roman" w:hAnsi="Times New Roman" w:cs="Times New Roman"/>
          <w:sz w:val="28"/>
          <w:szCs w:val="28"/>
        </w:rPr>
        <w:t>, добавив сопряжение с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1A3596" w14:textId="77777777" w:rsidR="001135C3" w:rsidRPr="001135C3" w:rsidRDefault="001135C3" w:rsidP="001135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079EE7A7" w14:textId="77777777" w:rsidR="00CF23EE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</w:p>
    <w:p w14:paraId="288C7407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7564B57D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Сформировать и внедрить БД </w:t>
      </w:r>
      <w:proofErr w:type="spellStart"/>
      <w:r w:rsidRPr="00CF23E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F2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CB3B6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5FC92442" w14:textId="40D67024" w:rsidR="00054120" w:rsidRPr="00CF23EE" w:rsidRDefault="00CF23EE" w:rsidP="00CF23EE">
      <w:pPr>
        <w:pStyle w:val="a7"/>
        <w:numPr>
          <w:ilvl w:val="0"/>
          <w:numId w:val="6"/>
        </w:numPr>
        <w:spacing w:line="240" w:lineRule="auto"/>
        <w:ind w:left="1389" w:hanging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853475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CF23EE">
        <w:rPr>
          <w:rFonts w:ascii="Times New Roman" w:hAnsi="Times New Roman" w:cs="Times New Roman"/>
          <w:sz w:val="28"/>
          <w:szCs w:val="28"/>
        </w:rPr>
        <w:t>выбора плейлиста и категории плейлистов.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697541E3" w:rsidR="009636B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517B7ED4" w14:textId="09BD70B2" w:rsidR="00A50428" w:rsidRDefault="0085347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4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418C61" wp14:editId="723FD62D">
            <wp:extent cx="5940425" cy="2620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Default="00AC7CE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64D8C68C" w14:textId="77777777" w:rsidR="00A50428" w:rsidRPr="00A11C5B" w:rsidRDefault="00A5042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A730B" w14:textId="1D4C2E44" w:rsidR="00A50428" w:rsidRPr="00A5042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медиафайлы.</w:t>
      </w:r>
    </w:p>
    <w:p w14:paraId="75C8EE1F" w14:textId="6B45CBEA" w:rsidR="00CD5CBE" w:rsidRPr="00A11C5B" w:rsidRDefault="00853475" w:rsidP="00A50428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534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4E7B22" wp14:editId="4913E221">
            <wp:extent cx="5561790" cy="406209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580" cy="40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21D7FE8C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 медиафайлов</w:t>
      </w:r>
    </w:p>
    <w:p w14:paraId="234919B8" w14:textId="77777777" w:rsidR="00760A94" w:rsidRDefault="00760A94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787E6080" w:rsidR="007D3DA1" w:rsidRPr="00A11C5B" w:rsidRDefault="003E6409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хранении плейлиста, дает выбор </w:t>
      </w:r>
      <w:r w:rsidR="0075660C">
        <w:rPr>
          <w:rFonts w:ascii="Times New Roman" w:hAnsi="Times New Roman" w:cs="Times New Roman"/>
          <w:sz w:val="28"/>
          <w:szCs w:val="28"/>
        </w:rPr>
        <w:t xml:space="preserve">категории плейлистов и </w:t>
      </w:r>
      <w:proofErr w:type="gramStart"/>
      <w:r w:rsidR="0075660C">
        <w:rPr>
          <w:rFonts w:ascii="Times New Roman" w:hAnsi="Times New Roman" w:cs="Times New Roman"/>
          <w:sz w:val="28"/>
          <w:szCs w:val="28"/>
        </w:rPr>
        <w:t>возможность  создания</w:t>
      </w:r>
      <w:proofErr w:type="gramEnd"/>
      <w:r w:rsidR="0075660C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61DC49FB" w:rsidR="00CD5CBE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022E65D" wp14:editId="634A5803">
            <wp:extent cx="5940425" cy="2828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F93" w14:textId="5CDA1D01" w:rsidR="008F5A55" w:rsidRDefault="008F5A55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5660C">
        <w:rPr>
          <w:rFonts w:ascii="Times New Roman" w:hAnsi="Times New Roman" w:cs="Times New Roman"/>
          <w:sz w:val="28"/>
          <w:szCs w:val="28"/>
        </w:rPr>
        <w:t>Выбор категории</w:t>
      </w:r>
    </w:p>
    <w:p w14:paraId="703FDACB" w14:textId="77777777" w:rsidR="00282D70" w:rsidRPr="00A11C5B" w:rsidRDefault="00282D7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E1D7D" w14:textId="0F83B050" w:rsidR="009636B8" w:rsidRDefault="007D3DA1" w:rsidP="00760A94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функционале присутствует</w:t>
      </w:r>
      <w:r w:rsidR="0075660C">
        <w:rPr>
          <w:rFonts w:ascii="Times New Roman" w:hAnsi="Times New Roman" w:cs="Times New Roman"/>
          <w:sz w:val="28"/>
          <w:szCs w:val="28"/>
        </w:rPr>
        <w:t xml:space="preserve"> возможность создания плейлиста в категории, появляется автоматически при создании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7A7B9" w14:textId="70466FBD" w:rsidR="00CD5CBE" w:rsidRPr="00A11C5B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BFA80E" wp14:editId="559F16A6">
            <wp:extent cx="2704762" cy="125714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5F0C64B5" w:rsidR="00A50428" w:rsidRDefault="008F5A5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75660C">
        <w:rPr>
          <w:rFonts w:ascii="Times New Roman" w:hAnsi="Times New Roman" w:cs="Times New Roman"/>
          <w:sz w:val="28"/>
          <w:szCs w:val="28"/>
        </w:rPr>
        <w:t>Создание плейлист</w:t>
      </w:r>
      <w:r w:rsidR="00A50428">
        <w:rPr>
          <w:rFonts w:ascii="Times New Roman" w:hAnsi="Times New Roman" w:cs="Times New Roman"/>
          <w:sz w:val="28"/>
          <w:szCs w:val="28"/>
        </w:rPr>
        <w:t>а</w:t>
      </w:r>
    </w:p>
    <w:p w14:paraId="4E2CE3DA" w14:textId="77777777" w:rsidR="00A50428" w:rsidRDefault="00A50428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361F56D6" w:rsidR="00902853" w:rsidRDefault="0075660C" w:rsidP="00760A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ображения категорий плейлистов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007114FB" w14:textId="59398A83" w:rsidR="00CD5CBE" w:rsidRPr="00A11C5B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6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CC502" wp14:editId="605E50BC">
            <wp:extent cx="3676015" cy="19526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088" cy="19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5AD6" w14:textId="77777777" w:rsidR="008958E4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75660C"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15245B3F" w14:textId="77777777" w:rsidR="008958E4" w:rsidRDefault="008958E4" w:rsidP="00895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базы данных указана на рисунке 6:</w:t>
      </w:r>
    </w:p>
    <w:p w14:paraId="02538CF9" w14:textId="708C5999" w:rsidR="00547591" w:rsidRDefault="008958E4" w:rsidP="00895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2745D5" wp14:editId="22AEF670">
            <wp:extent cx="5820587" cy="239110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2E67" w14:textId="40B4B650" w:rsidR="008958E4" w:rsidRDefault="008958E4" w:rsidP="008958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одель базы данных.</w:t>
      </w:r>
    </w:p>
    <w:p w14:paraId="6FC2F5A6" w14:textId="55800BA9" w:rsidR="008958E4" w:rsidRDefault="0089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медиаплеер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0F7596A3" w14:textId="77777777" w:rsidR="0075660C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0820B7B5" w14:textId="77777777" w:rsidR="0075660C" w:rsidRDefault="0075660C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категорий плейлистов</w:t>
      </w:r>
    </w:p>
    <w:p w14:paraId="67598262" w14:textId="029A8045" w:rsidR="00A90D0E" w:rsidRPr="00902853" w:rsidRDefault="0075660C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плейлистов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6CE6AF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Microsoft.Win32;</w:t>
      </w:r>
    </w:p>
    <w:p w14:paraId="68E7B8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udio.Wav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9A782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D011C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B434D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425CDD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9DC7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ACC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82EB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838BD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951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D59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44F8685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C708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56A2BF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644F76">
        <w:rPr>
          <w:rFonts w:ascii="Times New Roman" w:hAnsi="Times New Roman" w:cs="Times New Roman"/>
          <w:sz w:val="28"/>
          <w:szCs w:val="28"/>
        </w:rPr>
        <w:t>Логи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заимодейств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3C8A7EF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835DC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54E07F1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D9379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лейлист со списком путей к трекам</w:t>
      </w:r>
    </w:p>
    <w:p w14:paraId="6DB656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2A99D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ото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чт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аудиофайла</w:t>
      </w:r>
    </w:p>
    <w:p w14:paraId="085D30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1AF6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Устройств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7761BA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EC2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4BEF71B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3BE95D1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44F76">
        <w:rPr>
          <w:rFonts w:ascii="Times New Roman" w:hAnsi="Times New Roman" w:cs="Times New Roman"/>
          <w:sz w:val="28"/>
          <w:szCs w:val="28"/>
        </w:rPr>
        <w:t>Фла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44F76">
        <w:rPr>
          <w:rFonts w:ascii="Times New Roman" w:hAnsi="Times New Roman" w:cs="Times New Roman"/>
          <w:sz w:val="28"/>
          <w:szCs w:val="28"/>
        </w:rPr>
        <w:t>бе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2A5AB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8AE4D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41E171E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0.5f;</w:t>
      </w:r>
    </w:p>
    <w:p w14:paraId="00DBF3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10AF9A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6D184C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582DE99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6631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41B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anualTrackChang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FFBF8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F867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7578FD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357B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9566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D3BB2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InitializeDatabas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BFA0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DBB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Устанавл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ек</w:t>
      </w:r>
    </w:p>
    <w:p w14:paraId="0A65C74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D9B743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6585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38E7B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Настра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аймер</w:t>
      </w:r>
    </w:p>
    <w:p w14:paraId="2D1D271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Interval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Milli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500);</w:t>
      </w:r>
    </w:p>
    <w:p w14:paraId="5271D3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_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DD2AB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BD21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и</w:t>
      </w:r>
    </w:p>
    <w:p w14:paraId="20C57A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001F3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B9FE5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5FDB8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ткрыт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ов</w:t>
      </w:r>
    </w:p>
    <w:p w14:paraId="407678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OpenFil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00777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58F4CCC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</w:p>
    <w:p w14:paraId="4261BE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E4482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Multiselect = true,</w:t>
      </w:r>
    </w:p>
    <w:p w14:paraId="62B0E38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r w:rsidRPr="00644F76">
        <w:rPr>
          <w:rFonts w:ascii="Times New Roman" w:hAnsi="Times New Roman" w:cs="Times New Roman"/>
          <w:sz w:val="28"/>
          <w:szCs w:val="28"/>
        </w:rPr>
        <w:t>Аудиофайлы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ac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ma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7155F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A0FBA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4D7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1577F0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4671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8F460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7F76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D90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file in playlist)</w:t>
      </w:r>
    </w:p>
    <w:p w14:paraId="7B8A680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07C5C3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772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2310D1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ED03C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D81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4CAE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C805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78D90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B349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Кноп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8E5F0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BE049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805C9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56CEA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7645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524E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129E21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5788022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17C7341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26FA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aus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73420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B8306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Возобновл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аузы</w:t>
      </w:r>
    </w:p>
    <w:p w14:paraId="2724B11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A989A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12B9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D63BB5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17EAC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95AD4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55B5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-1 ||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72E6E61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B4D3B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1CE439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A8037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D2981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67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99AB4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13E7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373E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3580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B7544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D7D6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Ini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561E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FC84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13A5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BF6CE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C15C8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0801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5717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F4EA27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BABC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DC0A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887D29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DA75F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FBE7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F3512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7E25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53CE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ауза</w:t>
      </w:r>
    </w:p>
    <w:p w14:paraId="63DDC5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aus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DFD146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0511E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8BC9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C752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aus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A820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EA0E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4B14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68F41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9732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41DC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становка</w:t>
      </w:r>
    </w:p>
    <w:p w14:paraId="13A7172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Stop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C305E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AFEA4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15BC84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26D9D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98092E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909A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9495C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42835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FB502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A48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2335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2CC9CA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7D66A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D758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6825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чисти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078447F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ClearPlaylis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8C8ED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5F3CB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A9BD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17D9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9ADF1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6D773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1482FDD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0051669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A8D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Удаляем сохранённый плейлист и последний трек</w:t>
      </w:r>
    </w:p>
    <w:p w14:paraId="547CA3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4CA3741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Dele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;</w:t>
      </w:r>
    </w:p>
    <w:p w14:paraId="35A960A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EFA9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410EE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A4A2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FEE0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971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и</w:t>
      </w:r>
    </w:p>
    <w:p w14:paraId="30BA3D2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73C8FC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88B3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/ 100.0);</w:t>
      </w:r>
    </w:p>
    <w:p w14:paraId="176376A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CCD1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E42B6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1FA5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CBE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452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C7D5C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03A8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44F76">
        <w:rPr>
          <w:rFonts w:ascii="Times New Roman" w:hAnsi="Times New Roman" w:cs="Times New Roman"/>
          <w:sz w:val="28"/>
          <w:szCs w:val="28"/>
        </w:rPr>
        <w:t>от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35B16E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Mut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2EB3B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6943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Mute.Is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true;</w:t>
      </w:r>
    </w:p>
    <w:p w14:paraId="724245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677B6B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F6A9A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89B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рименение текущей громкости к потоку</w:t>
      </w:r>
    </w:p>
    <w:p w14:paraId="78D18FA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)</w:t>
      </w:r>
    </w:p>
    <w:p w14:paraId="1A80EEE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</w:rPr>
        <w:t>{</w:t>
      </w:r>
    </w:p>
    <w:p w14:paraId="5F5B04A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1CDDBC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0.0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601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A831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23BB7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мен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о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8DC4B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6477E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E1A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2698572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5455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675749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EFD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// Остановка текущего воспроизведения и освобождение ресурсов</w:t>
      </w:r>
    </w:p>
    <w:p w14:paraId="606CC2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)</w:t>
      </w:r>
    </w:p>
    <w:p w14:paraId="477F85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4177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Отписываемся от события, чтобы избежать рекурсии</w:t>
      </w:r>
    </w:p>
    <w:p w14:paraId="2494BE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95A6A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A5B77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7B73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0101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D99C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7AF1AF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24DB290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6C26C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B72A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6CF96C6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7C0775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AE5E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76D7E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B458A1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7D2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ова подписываемся на событие</w:t>
      </w:r>
    </w:p>
    <w:p w14:paraId="1DA405E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88251D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8B964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0F9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3EEB6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DA79F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673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работ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оконч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1026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1AADC4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72D2664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Dispatcher.Invok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() =&gt;</w:t>
      </w:r>
    </w:p>
    <w:p w14:paraId="0CAB09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1895DE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остановка была вызвана вручную (кнопкой Стоп или переключением трека) - ничего не делаем</w:t>
      </w:r>
    </w:p>
    <w:p w14:paraId="4887073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anualTrackChang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2D5D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A7BA0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3D8B0A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6AFD14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FD41E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5C5C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Автоматическ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ход</w:t>
      </w:r>
    </w:p>
    <w:p w14:paraId="4B1170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Repeat.Is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77141A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46FDA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7E98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AA5ECF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A80602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9F66A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6DF2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EEBA0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0A63507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11FE3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1F4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новл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</w:p>
    <w:p w14:paraId="330E29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1589D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8D129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0F57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19C43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Maximum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3B7D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3F932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FC6C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D09DB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EB18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482D1E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0604408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2C0D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1024F8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2330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5C81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F0B6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32A5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9B924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Начал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таскив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</w:p>
    <w:p w14:paraId="2847D6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Dow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6EF9B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4022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477C64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FDE2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D63E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U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51F88F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D5331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F167D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D6D10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slider = sender as Slider;</w:t>
      </w:r>
    </w:p>
    <w:p w14:paraId="181D10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17384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D63E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536FD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B0A70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59F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reviou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7D31B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18CF461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62C19E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EA77C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Получ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ндек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160200F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65EC88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lt; 0)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3E39D4D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765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Переключаемся только если это другой трек</w:t>
      </w:r>
    </w:p>
    <w:p w14:paraId="6FE2ED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C812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6F2FE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8E8B9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C8ECA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07AA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A20787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это тот же трек (в списке 1 трек), просто перезапускаем</w:t>
      </w:r>
    </w:p>
    <w:p w14:paraId="6ABA91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7FCDE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0A46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45F9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9DB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ледую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7B253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F2B33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37620A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</w:rPr>
        <w:t xml:space="preserve"> == 0)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474C4C9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273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Получаем индекс следующего трека</w:t>
      </w:r>
    </w:p>
    <w:p w14:paraId="25C4355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733FF4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788F47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757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7BA40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5119C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55E0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86CB4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308EC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Сохран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52E310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s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FF1FB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1245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8C34E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5B80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022D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107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s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9A0B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10D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673C51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FD8CB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0BA5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2CD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1617A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9564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500E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463C02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Просто перематываем в начало и продолжаем воспроизведение</w:t>
      </w:r>
    </w:p>
    <w:p w14:paraId="074B009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63986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DA43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16517DB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51466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пуск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ново</w:t>
      </w:r>
    </w:p>
    <w:p w14:paraId="7C05A9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4DA1D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46510E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A05669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1FD795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E3603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екущего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йки</w:t>
      </w:r>
    </w:p>
    <w:p w14:paraId="638AE47C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6C494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4325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F4D0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FB83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2ED813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827F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6FD7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B8208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C3E70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между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ям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</w:t>
      </w:r>
    </w:p>
    <w:p w14:paraId="2E83D7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DD2AA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BAB70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WriteAllLin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, playlist);</w:t>
      </w:r>
    </w:p>
    <w:p w14:paraId="1B0BE69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299723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06A0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Загрузка плейлиста и восстановление последнего трека при запуске</w:t>
      </w:r>
    </w:p>
    <w:p w14:paraId="47B036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1B5F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3BB91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D37ED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A54B7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214D74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77F25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9868F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FFAD8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B056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file in playlist)</w:t>
      </w:r>
    </w:p>
    <w:p w14:paraId="26E02E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0174BCF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166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329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C26F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543916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D19EE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56F1C69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145C33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024E2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218D4B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A4A64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108CB8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190FE9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3283F35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B1B66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47EC3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E144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1F9D71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SaveTo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61ED5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F8052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0EBA84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A37B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у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44F76">
        <w:rPr>
          <w:rFonts w:ascii="Times New Roman" w:hAnsi="Times New Roman" w:cs="Times New Roman"/>
          <w:sz w:val="28"/>
          <w:szCs w:val="28"/>
        </w:rPr>
        <w:t>Нечего сохранять.");</w:t>
      </w:r>
    </w:p>
    <w:p w14:paraId="19BADB8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3083944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2DBDB9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3A5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ачала выбираем категорию</w:t>
      </w:r>
    </w:p>
    <w:p w14:paraId="60774FF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categories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GetAllCategori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445F9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categories);</w:t>
      </w:r>
    </w:p>
    <w:p w14:paraId="46143D6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3B9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056CBEB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7DC8C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422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2B1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AddNewCategorySelec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4771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EA13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Диало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ен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ово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и</w:t>
      </w:r>
    </w:p>
    <w:p w14:paraId="0403616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putDialog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InputDialog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"Введите название новой категории:");</w:t>
      </w:r>
    </w:p>
    <w:p w14:paraId="10BC3A9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IsNullOrWhiteSpa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Input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020264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68EB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Ad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Input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10FE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6F0C5E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E4C0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BBDA8B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 // Пользователь отменил ввод</w:t>
      </w:r>
    </w:p>
    <w:p w14:paraId="75FD52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125244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0C5A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6A04B9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50185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Id ?? 0;</w:t>
      </w:r>
    </w:p>
    <w:p w14:paraId="65C296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75175E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90E07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0F7A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т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и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</w:p>
    <w:p w14:paraId="292965C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3298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IsNullOrWhiteSpa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Playlist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41BCC1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97107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503AFE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14:paraId="0248AF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SavePlaylis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Playlist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, playlist);</w:t>
      </w:r>
    </w:p>
    <w:p w14:paraId="39752F0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успешн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ён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5F993B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48D14F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036B06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BD8C5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ени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060FB2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34FCE1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A237B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3FA4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9F06C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2E0C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5505CA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LoadFrom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3357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AE6B7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45D46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96415E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Сначал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ир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ю</w:t>
      </w:r>
    </w:p>
    <w:p w14:paraId="5FA9D3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categories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GetAllCategori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1FFA0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ies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12C694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748B07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Н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оступных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AA737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BFF608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27D3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AB2C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categories);</w:t>
      </w:r>
    </w:p>
    <w:p w14:paraId="6DA910E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() == true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9FA1F8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5B9814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// Затем выбираем плейлист из выбранной категории</w:t>
      </w:r>
    </w:p>
    <w:p w14:paraId="7460BEA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var playlists = DatabaseHelper.GetPlaylistsByCategory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.I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7EC94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</w:rPr>
        <w:t>playlists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</w:rPr>
        <w:t xml:space="preserve"> == 0)</w:t>
      </w:r>
    </w:p>
    <w:p w14:paraId="20FCCD6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1D6111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 выбранной категории нет плейлистов.");</w:t>
      </w:r>
    </w:p>
    <w:p w14:paraId="2FE786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031032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51BD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4B19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s);</w:t>
      </w:r>
    </w:p>
    <w:p w14:paraId="57AE843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() == true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D1303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D8B8D8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ы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2DC1E88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laylist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.Track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029DD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6E4BA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8F38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each (var file in playlist)</w:t>
      </w:r>
    </w:p>
    <w:p w14:paraId="0F8352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ath.GetFile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3C0CEE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37E8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07BAAE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FC474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EB85D8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E9CE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1A8B9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D7A00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22BC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A66EC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1F511A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03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654350B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7D8DD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B87FBA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C2A3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650E50" w14:textId="751FA64D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CBE003" w14:textId="2197CE69" w:rsidR="00644F76" w:rsidRPr="00A50428" w:rsidRDefault="00644F76" w:rsidP="00644F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0146605" w14:textId="6A5D7646" w:rsidR="00C94709" w:rsidRPr="00A50428" w:rsidRDefault="00840E72" w:rsidP="00644F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.cs</w:t>
      </w:r>
      <w:proofErr w:type="spellEnd"/>
    </w:p>
    <w:p w14:paraId="11D9519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1BFD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1DBC3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AA9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D4D4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0ABCC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F87D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F5559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2CE1C47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3A188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Playlist</w:t>
      </w:r>
    </w:p>
    <w:p w14:paraId="0BCC38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4AB11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1CFC6B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B0859E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; set; }  // </w:t>
      </w:r>
      <w:r w:rsidRPr="00840E72">
        <w:rPr>
          <w:rFonts w:ascii="Times New Roman" w:hAnsi="Times New Roman" w:cs="Times New Roman"/>
          <w:sz w:val="28"/>
          <w:szCs w:val="28"/>
        </w:rPr>
        <w:t>Внешний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ключ</w:t>
      </w:r>
    </w:p>
    <w:p w14:paraId="4A6D44C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string&gt; Track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 = new List&lt;string&gt;();</w:t>
      </w:r>
    </w:p>
    <w:p w14:paraId="5CF3CAE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ACBA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</w:rPr>
        <w:t>JsonIgnore</w:t>
      </w:r>
      <w:proofErr w:type="spellEnd"/>
      <w:r w:rsidRPr="00840E72">
        <w:rPr>
          <w:rFonts w:ascii="Times New Roman" w:hAnsi="Times New Roman" w:cs="Times New Roman"/>
          <w:sz w:val="28"/>
          <w:szCs w:val="28"/>
        </w:rPr>
        <w:t>]  /</w:t>
      </w:r>
      <w:proofErr w:type="gramEnd"/>
      <w:r w:rsidRPr="00840E72">
        <w:rPr>
          <w:rFonts w:ascii="Times New Roman" w:hAnsi="Times New Roman" w:cs="Times New Roman"/>
          <w:sz w:val="28"/>
          <w:szCs w:val="28"/>
        </w:rPr>
        <w:t>/ Игнорируем при сериализации в JSON</w:t>
      </w:r>
    </w:p>
    <w:p w14:paraId="0C232B5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Category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C43985B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38A16C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AFFF0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B235D4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93462" w14:textId="1FA7758C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FC3285C" w14:textId="1876539F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.cs</w:t>
      </w:r>
      <w:proofErr w:type="spellEnd"/>
    </w:p>
    <w:p w14:paraId="1ED282D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CF1B75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1435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9AB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2853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0E688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DB8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42EA0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D67B9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Category</w:t>
      </w:r>
    </w:p>
    <w:p w14:paraId="6E51186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22876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FB06B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E0E8BDA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1806BC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8A3533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DB2D2" w14:textId="2E513FE0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36B48196" w14:textId="6F04A49B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SelectorDialog.xaml.cs</w:t>
      </w:r>
      <w:proofErr w:type="spellEnd"/>
    </w:p>
    <w:p w14:paraId="2C98BEE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ADF519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A133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D07E3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86341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9D7E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BDE6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0056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DD625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917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0F3A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500A9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2E9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0E22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0A2F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4668014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05885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24D188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.xaml</w:t>
      </w:r>
      <w:proofErr w:type="spellEnd"/>
    </w:p>
    <w:p w14:paraId="52B2A4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A4F122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6773FC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D75D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Category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3C32D87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CategorySelecte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05A76D2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12564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List&lt;Category&gt; categories)</w:t>
      </w:r>
    </w:p>
    <w:p w14:paraId="718543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85FC8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36236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istBoxCategories.ItemsSourc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categories;</w:t>
      </w:r>
    </w:p>
    <w:p w14:paraId="6AF92E7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7945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9B14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693F9F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E86F1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istBoxCategories.SelectedItem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as Category;</w:t>
      </w:r>
    </w:p>
    <w:p w14:paraId="20FA855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5DA5F7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8CC0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CF51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7B263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75E39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CategorySelecte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3A83ED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87FA00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2B62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3301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ncel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808193A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BC951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50428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2B191F1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388F90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E845F3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D075C9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BDE7FD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9E116A" w14:textId="4B8D17DE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7644D708" w14:textId="3DBDA4F6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Helper.cs</w:t>
      </w:r>
      <w:proofErr w:type="spellEnd"/>
    </w:p>
    <w:p w14:paraId="71D0055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690D6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50B8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70725D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4351A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9FE4A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614DAD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BB4E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static class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</w:p>
    <w:p w14:paraId="46F8037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A9EE9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db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9338C4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$"Data Source={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};Versio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=3;";</w:t>
      </w:r>
    </w:p>
    <w:p w14:paraId="699821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57A7A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Databas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7640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154F00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28A139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1D6A4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.Creat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3266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63EFA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DD2D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9BF4D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1793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7669F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BCD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840E72">
        <w:rPr>
          <w:rFonts w:ascii="Times New Roman" w:hAnsi="Times New Roman" w:cs="Times New Roman"/>
          <w:sz w:val="28"/>
          <w:szCs w:val="28"/>
        </w:rPr>
        <w:t>Создаём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таблицу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Categories, </w:t>
      </w:r>
      <w:r w:rsidRPr="00840E72">
        <w:rPr>
          <w:rFonts w:ascii="Times New Roman" w:hAnsi="Times New Roman" w:cs="Times New Roman"/>
          <w:sz w:val="28"/>
          <w:szCs w:val="28"/>
        </w:rPr>
        <w:t>если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её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нет</w:t>
      </w:r>
    </w:p>
    <w:p w14:paraId="6CA3C7C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</w:t>
      </w:r>
    </w:p>
    <w:p w14:paraId="623328A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Categories (</w:t>
      </w:r>
    </w:p>
    <w:p w14:paraId="5FAA898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2C6A95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 UNIQUE</w:t>
      </w:r>
    </w:p>
    <w:p w14:paraId="10009A5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022D7A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44B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.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5D63C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A28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</w:rPr>
        <w:t xml:space="preserve">// Создаём таблицу </w:t>
      </w:r>
      <w:proofErr w:type="spellStart"/>
      <w:r w:rsidRPr="00840E72">
        <w:rPr>
          <w:rFonts w:ascii="Times New Roman" w:hAnsi="Times New Roman" w:cs="Times New Roman"/>
          <w:sz w:val="28"/>
          <w:szCs w:val="28"/>
        </w:rPr>
        <w:t>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</w:rPr>
        <w:t xml:space="preserve"> с внешним ключом</w:t>
      </w:r>
    </w:p>
    <w:p w14:paraId="18781B3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</w:t>
      </w:r>
    </w:p>
    <w:p w14:paraId="52B8C4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Playlists (</w:t>
      </w:r>
    </w:p>
    <w:p w14:paraId="154EB39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074C222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,</w:t>
      </w:r>
    </w:p>
    <w:p w14:paraId="0EC760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1C369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10A161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FOREIGN KEY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 REFERENCES Categories(Id)</w:t>
      </w:r>
    </w:p>
    <w:p w14:paraId="1A282B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121B851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CD4DB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.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2A820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CC052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EDF67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4280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avePlaylis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string 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List&lt;string&gt; tracks)</w:t>
      </w:r>
    </w:p>
    <w:p w14:paraId="094FE8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9999E5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Convert.SerializeObjec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tracks);</w:t>
      </w:r>
    </w:p>
    <w:p w14:paraId="755BB0F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0D34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9D5A1F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B30E1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2F88C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INSERT INTO Playlists (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59E212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VALUES (@name, @categoryId, @data)";</w:t>
      </w:r>
    </w:p>
    <w:p w14:paraId="3E6A316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0AF70A2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424D2EB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0522C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("@data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14FEE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836AA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9FBC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120B8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0EF6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Playlist&gt;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PlaylistsBy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FCB5C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0D592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playlists = new List&lt;Playlis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49C4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BC39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61AEDA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1C77F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33E79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SELECT Id, 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FROM Playlists </w:t>
      </w:r>
    </w:p>
    <w:p w14:paraId="4748A56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WHER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ORDER BY Name";</w:t>
      </w:r>
    </w:p>
    <w:p w14:paraId="48FD816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405A66B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2946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50A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A96F94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CE599E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F4E9BA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25B5E98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Ad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Playlist</w:t>
      </w:r>
    </w:p>
    <w:p w14:paraId="4ECC98B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0A7E1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1F931BC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,</w:t>
      </w:r>
    </w:p>
    <w:p w14:paraId="699CA3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92D4DB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acks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&lt;List&lt;string&gt;&gt;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2))</w:t>
      </w:r>
    </w:p>
    <w:p w14:paraId="1A0C3BA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625A4AE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F7EE0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72B3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4E716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208D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playlists;</w:t>
      </w:r>
    </w:p>
    <w:p w14:paraId="60F8DF7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A1B22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3C0E1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Category&gt;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All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F510E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96162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categories = new List&lt;Category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DCC4C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54A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8BACC2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3703C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99D78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SELECT Id, Name FROM Categories ORDER BY Name";</w:t>
      </w:r>
    </w:p>
    <w:p w14:paraId="06EEC3F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10DFC34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4372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0D435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18059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C9C679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73F3EC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.Ad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Category</w:t>
      </w:r>
    </w:p>
    <w:p w14:paraId="7058759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A31FA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6901495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71667C7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03C2E65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0B2EC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0DA7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D3A6B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EAE5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categories;</w:t>
      </w:r>
    </w:p>
    <w:p w14:paraId="67640C5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3B18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3B2E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name)</w:t>
      </w:r>
    </w:p>
    <w:p w14:paraId="5C637C3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A0650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7518A3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30992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F5A8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INSERT INTO Categories (Name) VALUES (@name); SELEC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ast_insert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";</w:t>
      </w:r>
    </w:p>
    <w:p w14:paraId="3FF101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1BD558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62B72E7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nvert.ToInt32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Scala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87DD0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B6F58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F65E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9C532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eletePlaylis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id)</w:t>
      </w:r>
    </w:p>
    <w:p w14:paraId="142E82F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76407F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3916ED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55C9C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29CBE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8122A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DELETE FROM Playlists WHERE Id = @id";</w:t>
      </w:r>
    </w:p>
    <w:p w14:paraId="621A6B0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2A88E50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60C61BB2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216EAE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9FDC15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BDB11D" w14:textId="5BCAE76C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2AF4EA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631EF" w14:textId="76C2C18F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67229D2" w14:textId="48AF7DD3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Dialog.xaml.cs</w:t>
      </w:r>
      <w:proofErr w:type="spellEnd"/>
    </w:p>
    <w:p w14:paraId="1CF7E1B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C9BEBA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D016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C61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CCC0D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F3FF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4C4B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C456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E4EF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914F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25B4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4EB7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1B194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A50D0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1E91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5988C50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FB0F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08430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.xaml</w:t>
      </w:r>
      <w:proofErr w:type="spellEnd"/>
    </w:p>
    <w:p w14:paraId="5A33AEC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0BC5A6A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897D0C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3322A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txtInput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FFA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B4B5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prompt)</w:t>
      </w:r>
    </w:p>
    <w:p w14:paraId="7D95CE1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0F92B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7C017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blPrompt.Cont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prompt;</w:t>
      </w:r>
    </w:p>
    <w:p w14:paraId="4F52339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91E22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DB1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EBA27A9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906EB6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50428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DF420AB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96372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CFD1AE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91F93" w14:textId="1383A1C4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9533A" w14:textId="710ED93B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5040AD61" w14:textId="54581382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570BF0"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70BF0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NameDialog.xaml.cs</w:t>
      </w:r>
      <w:proofErr w:type="spellEnd"/>
    </w:p>
    <w:p w14:paraId="07FBBE4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FBEAE3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F1FD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5787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4B1C4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88F90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7747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ACB2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132B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62BD1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D00D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14F3C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D9907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88A17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A62EF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1064752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EF0E3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60144E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.xaml</w:t>
      </w:r>
      <w:proofErr w:type="spellEnd"/>
    </w:p>
    <w:p w14:paraId="79BCFB3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61FDD6F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.xaml.cs</w:t>
      </w:r>
      <w:proofErr w:type="spellEnd"/>
    </w:p>
    <w:p w14:paraId="622C193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50CF62B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0BC2C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413B34A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F38D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1471F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64CCC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FA8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B3E30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192FC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449B9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52112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txtName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8A6C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7D44265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03E573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862E90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D37BC1" w14:textId="77777777" w:rsid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993C6" w14:textId="6F0D9C29" w:rsidR="00570BF0" w:rsidRPr="00A50428" w:rsidRDefault="00570BF0" w:rsidP="00570B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690E2D08" w14:textId="221C141B" w:rsidR="00570BF0" w:rsidRDefault="00570BF0" w:rsidP="00570B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SelectorDialog.xaml.cs</w:t>
      </w:r>
      <w:proofErr w:type="spellEnd"/>
    </w:p>
    <w:p w14:paraId="3533A2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8F2F85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F0DF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Linq;</w:t>
      </w:r>
    </w:p>
    <w:p w14:paraId="74383C3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2C6BB2C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61BD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7756CCA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578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21BC9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Documents;</w:t>
      </w:r>
    </w:p>
    <w:p w14:paraId="4C4CA93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Input;</w:t>
      </w:r>
    </w:p>
    <w:p w14:paraId="3405BF5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Media;</w:t>
      </w:r>
    </w:p>
    <w:p w14:paraId="5B89295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Media.Imaging;</w:t>
      </w:r>
    </w:p>
    <w:p w14:paraId="3803E12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Shapes;</w:t>
      </w:r>
    </w:p>
    <w:p w14:paraId="07E2246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B984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312E98B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3A6718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35E7DA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PlaylistSelectorDialog.xaml</w:t>
      </w:r>
    </w:p>
    <w:p w14:paraId="5B07EE5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5A4FB56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PlaylistSelectorDialog : Window</w:t>
      </w:r>
    </w:p>
    <w:p w14:paraId="3EEE3D6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B6793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Playlist SelectedPlaylist { get; private set; }</w:t>
      </w:r>
    </w:p>
    <w:p w14:paraId="7755739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1748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PlaylistSelectorDialog(List&lt;Playlist&gt; playlists)</w:t>
      </w:r>
    </w:p>
    <w:p w14:paraId="7E2029E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2F421A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5ABB565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Playlists.ItemsSource = playlists</w:t>
      </w:r>
    </w:p>
    <w:p w14:paraId="5FEBFF3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.OrderBy(p =&gt; p.Category?.Name)</w:t>
      </w:r>
    </w:p>
    <w:p w14:paraId="7BAA3F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.ThenBy(p =&gt; p.Name);</w:t>
      </w:r>
    </w:p>
    <w:p w14:paraId="4D46F15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Playlists.DisplayMemberPath = "Name";</w:t>
      </w:r>
    </w:p>
    <w:p w14:paraId="35A5C62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B0032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5334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OkButton_Click(object sender, RoutedEventArgs e)</w:t>
      </w:r>
    </w:p>
    <w:p w14:paraId="653DE5C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A567E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SelectedPlaylist = listBoxPlaylists.SelectedItem as Playlist;</w:t>
      </w:r>
    </w:p>
    <w:p w14:paraId="6E8FDA8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DialogResult = true;</w:t>
      </w:r>
    </w:p>
    <w:p w14:paraId="1FBECC6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B3513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FC31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eleteButton_Click(object sender, RoutedEventArgs e)</w:t>
      </w:r>
    </w:p>
    <w:p w14:paraId="582BF2A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085AB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var playlist = listBoxPlaylists.SelectedItem as Playlist;</w:t>
      </w:r>
    </w:p>
    <w:p w14:paraId="408CEFD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if (playlist != null)</w:t>
      </w:r>
    </w:p>
    <w:p w14:paraId="79DA621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9F1519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MessageBox.Show($"</w:t>
      </w:r>
      <w:r w:rsidRPr="00570BF0">
        <w:rPr>
          <w:rFonts w:ascii="Times New Roman" w:hAnsi="Times New Roman" w:cs="Times New Roman"/>
          <w:sz w:val="28"/>
          <w:szCs w:val="28"/>
        </w:rPr>
        <w:t>Удалить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плейлист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.Name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}'?", "</w:t>
      </w:r>
      <w:r w:rsidRPr="00570BF0">
        <w:rPr>
          <w:rFonts w:ascii="Times New Roman" w:hAnsi="Times New Roman" w:cs="Times New Roman"/>
          <w:sz w:val="28"/>
          <w:szCs w:val="28"/>
        </w:rPr>
        <w:t>Подтверждение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9D4BE4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Button.YesNo) == MessageBoxResult.Yes)</w:t>
      </w:r>
    </w:p>
    <w:p w14:paraId="0194F6F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AD288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baseHelper.DeletePlaylist(playlist.Id);</w:t>
      </w:r>
    </w:p>
    <w:p w14:paraId="09CB16C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(List&lt;Playlist&gt;)listBoxPlaylists.ItemsSource).Remove(playlist);</w:t>
      </w:r>
    </w:p>
    <w:p w14:paraId="4F36914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stBoxPlaylists.Items.Refresh();</w:t>
      </w:r>
    </w:p>
    <w:p w14:paraId="7B707D0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7A4C4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CC9FF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20FF8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ancelButton_Click(object sender, RoutedEventArgs e)</w:t>
      </w:r>
    </w:p>
    <w:p w14:paraId="34F888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70BF0">
        <w:rPr>
          <w:rFonts w:ascii="Times New Roman" w:hAnsi="Times New Roman" w:cs="Times New Roman"/>
          <w:sz w:val="28"/>
          <w:szCs w:val="28"/>
        </w:rPr>
        <w:t>{</w:t>
      </w:r>
    </w:p>
    <w:p w14:paraId="3D9E827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70BF0">
        <w:rPr>
          <w:rFonts w:ascii="Times New Roman" w:hAnsi="Times New Roman" w:cs="Times New Roman"/>
          <w:sz w:val="28"/>
          <w:szCs w:val="28"/>
        </w:rPr>
        <w:t>;</w:t>
      </w:r>
    </w:p>
    <w:p w14:paraId="05002AB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7337E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352E3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>}</w:t>
      </w:r>
    </w:p>
    <w:p w14:paraId="5C2E6F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0BF0" w:rsidRPr="00570BF0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3E779" w14:textId="77777777" w:rsidR="00052891" w:rsidRDefault="00052891" w:rsidP="00A90D0E">
      <w:pPr>
        <w:spacing w:after="0" w:line="240" w:lineRule="auto"/>
      </w:pPr>
      <w:r>
        <w:separator/>
      </w:r>
    </w:p>
  </w:endnote>
  <w:endnote w:type="continuationSeparator" w:id="0">
    <w:p w14:paraId="2126045A" w14:textId="77777777" w:rsidR="00052891" w:rsidRDefault="00052891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EndPr/>
    <w:sdtContent>
      <w:p w14:paraId="768F6F57" w14:textId="7A72DB0B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8E4">
          <w:rPr>
            <w:noProof/>
          </w:rPr>
          <w:t>9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8E3A" w14:textId="77777777" w:rsidR="00052891" w:rsidRDefault="00052891" w:rsidP="00A90D0E">
      <w:pPr>
        <w:spacing w:after="0" w:line="240" w:lineRule="auto"/>
      </w:pPr>
      <w:r>
        <w:separator/>
      </w:r>
    </w:p>
  </w:footnote>
  <w:footnote w:type="continuationSeparator" w:id="0">
    <w:p w14:paraId="13EA7552" w14:textId="77777777" w:rsidR="00052891" w:rsidRDefault="00052891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16A28"/>
    <w:rsid w:val="0002662A"/>
    <w:rsid w:val="00052891"/>
    <w:rsid w:val="00054120"/>
    <w:rsid w:val="000B5EC3"/>
    <w:rsid w:val="001135C3"/>
    <w:rsid w:val="00165F4B"/>
    <w:rsid w:val="00282D70"/>
    <w:rsid w:val="00294A23"/>
    <w:rsid w:val="002C5CD8"/>
    <w:rsid w:val="002F649D"/>
    <w:rsid w:val="00372C18"/>
    <w:rsid w:val="003E4BD8"/>
    <w:rsid w:val="003E6409"/>
    <w:rsid w:val="00460A68"/>
    <w:rsid w:val="00496298"/>
    <w:rsid w:val="005159EB"/>
    <w:rsid w:val="005315F5"/>
    <w:rsid w:val="00547591"/>
    <w:rsid w:val="00562423"/>
    <w:rsid w:val="00570BF0"/>
    <w:rsid w:val="00621715"/>
    <w:rsid w:val="0064063A"/>
    <w:rsid w:val="00644F76"/>
    <w:rsid w:val="00651B4C"/>
    <w:rsid w:val="006A41F5"/>
    <w:rsid w:val="006B5A6C"/>
    <w:rsid w:val="00752419"/>
    <w:rsid w:val="0075660C"/>
    <w:rsid w:val="00760A94"/>
    <w:rsid w:val="0078519B"/>
    <w:rsid w:val="007C3F5E"/>
    <w:rsid w:val="007D3DA1"/>
    <w:rsid w:val="0083589C"/>
    <w:rsid w:val="00840E72"/>
    <w:rsid w:val="00853475"/>
    <w:rsid w:val="00895006"/>
    <w:rsid w:val="008958E4"/>
    <w:rsid w:val="008B5976"/>
    <w:rsid w:val="008F5A55"/>
    <w:rsid w:val="00902853"/>
    <w:rsid w:val="009636B8"/>
    <w:rsid w:val="009D1187"/>
    <w:rsid w:val="009E220D"/>
    <w:rsid w:val="009E2800"/>
    <w:rsid w:val="00A11C5B"/>
    <w:rsid w:val="00A50428"/>
    <w:rsid w:val="00A90D0E"/>
    <w:rsid w:val="00AB152E"/>
    <w:rsid w:val="00AC7CE0"/>
    <w:rsid w:val="00B33186"/>
    <w:rsid w:val="00B50CCB"/>
    <w:rsid w:val="00C92048"/>
    <w:rsid w:val="00C94709"/>
    <w:rsid w:val="00CD5CBE"/>
    <w:rsid w:val="00CF23EE"/>
    <w:rsid w:val="00D21849"/>
    <w:rsid w:val="00D44847"/>
    <w:rsid w:val="00D50353"/>
    <w:rsid w:val="00E04975"/>
    <w:rsid w:val="00E76C70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D990-E9E1-4DFE-A8C6-8A6B22FA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ЕЛЕНА и максим</cp:lastModifiedBy>
  <cp:revision>5</cp:revision>
  <dcterms:created xsi:type="dcterms:W3CDTF">2025-05-22T12:41:00Z</dcterms:created>
  <dcterms:modified xsi:type="dcterms:W3CDTF">2025-05-22T15:06:00Z</dcterms:modified>
</cp:coreProperties>
</file>